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Look w:val="04A0" w:firstRow="1" w:lastRow="0" w:firstColumn="1" w:lastColumn="0" w:noHBand="0" w:noVBand="1"/>
      </w:tblPr>
      <w:tblGrid>
        <w:gridCol w:w="1773"/>
        <w:gridCol w:w="8757"/>
      </w:tblGrid>
      <w:tr w:rsidR="00716C77" w:rsidRPr="00716C77" w14:paraId="21F6C89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1FDB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Jan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3392CE08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39888A9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583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3BF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Glaucoma Awareness Month</w:t>
            </w:r>
          </w:p>
        </w:tc>
      </w:tr>
      <w:tr w:rsidR="00716C77" w:rsidRPr="00716C77" w14:paraId="4B1B66F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A9D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ED7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ew Year's Day</w:t>
            </w:r>
          </w:p>
        </w:tc>
      </w:tr>
      <w:tr w:rsidR="00716C77" w:rsidRPr="00716C77" w14:paraId="4C1BB22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9E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F1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Braille Day</w:t>
            </w:r>
          </w:p>
        </w:tc>
      </w:tr>
      <w:tr w:rsidR="00716C77" w:rsidRPr="00716C77" w14:paraId="52DDDA03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0C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E0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Religion Day</w:t>
            </w:r>
          </w:p>
        </w:tc>
      </w:tr>
      <w:tr w:rsidR="00716C77" w:rsidRPr="00716C77" w14:paraId="777D521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858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6C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LK Jr. Day</w:t>
            </w:r>
          </w:p>
        </w:tc>
      </w:tr>
      <w:tr w:rsidR="00716C77" w:rsidRPr="00716C77" w14:paraId="62E03F1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81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B97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Holocaust Remembrance Day</w:t>
            </w:r>
          </w:p>
        </w:tc>
      </w:tr>
      <w:tr w:rsidR="00716C77" w:rsidRPr="00716C77" w14:paraId="28C1665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DB14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Feb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269E7A2A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39D4E9A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E8B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D0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Black History Month</w:t>
            </w:r>
          </w:p>
        </w:tc>
      </w:tr>
      <w:tr w:rsidR="00716C77" w:rsidRPr="00716C77" w14:paraId="7150D71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267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081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Cancer Day</w:t>
            </w:r>
          </w:p>
        </w:tc>
      </w:tr>
      <w:tr w:rsidR="00716C77" w:rsidRPr="00716C77" w14:paraId="14CC696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AA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B06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Wear Red Day - American Heart Month</w:t>
            </w:r>
          </w:p>
        </w:tc>
      </w:tr>
      <w:tr w:rsidR="00716C77" w:rsidRPr="00716C77" w14:paraId="174290EC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DB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2DE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Radio Day</w:t>
            </w:r>
          </w:p>
        </w:tc>
      </w:tr>
      <w:tr w:rsidR="00716C77" w:rsidRPr="00716C77" w14:paraId="4AB670F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6DD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807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Valentine's Day</w:t>
            </w:r>
          </w:p>
        </w:tc>
      </w:tr>
      <w:tr w:rsidR="00716C77" w:rsidRPr="00716C77" w14:paraId="433B87E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6BB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A62B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Presidents Day</w:t>
            </w:r>
          </w:p>
        </w:tc>
      </w:tr>
      <w:tr w:rsidR="00716C77" w:rsidRPr="00716C77" w14:paraId="36BC1B7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73C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5E1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Susan B Anthony Birthday</w:t>
            </w:r>
          </w:p>
        </w:tc>
      </w:tr>
      <w:tr w:rsidR="00716C77" w:rsidRPr="00716C77" w14:paraId="6AAB40A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35B0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arch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76F68723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0345D5F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E2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AAD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men's History Month</w:t>
            </w:r>
          </w:p>
        </w:tc>
      </w:tr>
      <w:tr w:rsidR="00716C77" w:rsidRPr="00716C77" w14:paraId="180C76F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330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668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Texas Independence Day</w:t>
            </w:r>
          </w:p>
        </w:tc>
      </w:tr>
      <w:tr w:rsidR="00716C77" w:rsidRPr="00716C77" w14:paraId="1667FD8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38A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E3A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Read Across America Day - Dr. Suess</w:t>
            </w:r>
          </w:p>
        </w:tc>
      </w:tr>
      <w:tr w:rsidR="00716C77" w:rsidRPr="00716C77" w14:paraId="6643116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A35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34F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Freedom of Information Day</w:t>
            </w:r>
          </w:p>
        </w:tc>
      </w:tr>
      <w:tr w:rsidR="00716C77" w:rsidRPr="00716C77" w14:paraId="4460AA2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4C2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1C5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St. Patrick's Day</w:t>
            </w:r>
          </w:p>
        </w:tc>
      </w:tr>
      <w:tr w:rsidR="00716C77" w:rsidRPr="00716C77" w14:paraId="281206B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08E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9B3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ternational Day of Happiness</w:t>
            </w:r>
          </w:p>
        </w:tc>
      </w:tr>
      <w:tr w:rsidR="00716C77" w:rsidRPr="00716C77" w14:paraId="0E7D598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5DE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A00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Poetry Day</w:t>
            </w:r>
          </w:p>
        </w:tc>
      </w:tr>
      <w:tr w:rsidR="00716C77" w:rsidRPr="00716C77" w14:paraId="7344ACA8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5FB8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April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56220C74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436D833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62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59E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School Library Month</w:t>
            </w:r>
          </w:p>
        </w:tc>
      </w:tr>
      <w:tr w:rsidR="00716C77" w:rsidRPr="00716C77" w14:paraId="6209A92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653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BEF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Paralyzed Veterans Across America Month</w:t>
            </w:r>
          </w:p>
        </w:tc>
      </w:tr>
      <w:tr w:rsidR="00716C77" w:rsidRPr="00716C77" w14:paraId="56FA5F4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0E9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1C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Parkinson's Awareness Month</w:t>
            </w:r>
          </w:p>
        </w:tc>
      </w:tr>
      <w:tr w:rsidR="00716C77" w:rsidRPr="00716C77" w14:paraId="57516907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31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02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Autism Awareness Day</w:t>
            </w:r>
          </w:p>
        </w:tc>
      </w:tr>
      <w:tr w:rsidR="00716C77" w:rsidRPr="00716C77" w14:paraId="2124202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065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8E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ternational Sport Day</w:t>
            </w:r>
          </w:p>
        </w:tc>
      </w:tr>
      <w:tr w:rsidR="00716C77" w:rsidRPr="00716C77" w14:paraId="3A12C7C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71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9B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Library Worker's Day</w:t>
            </w:r>
          </w:p>
        </w:tc>
      </w:tr>
      <w:tr w:rsidR="00716C77" w:rsidRPr="00716C77" w14:paraId="4D42FB0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31D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3FA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DEAR Day (Drop Everything and Read) - Beverly Cleary</w:t>
            </w:r>
          </w:p>
        </w:tc>
      </w:tr>
      <w:tr w:rsidR="00716C77" w:rsidRPr="00716C77" w14:paraId="0BAD3E8A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FDF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248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oney Smart Week - feature iBill</w:t>
            </w:r>
          </w:p>
        </w:tc>
      </w:tr>
      <w:tr w:rsidR="00716C77" w:rsidRPr="00716C77" w14:paraId="5BEC229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F26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0AB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Library Week</w:t>
            </w:r>
          </w:p>
        </w:tc>
      </w:tr>
      <w:tr w:rsidR="00716C77" w:rsidRPr="00716C77" w14:paraId="48CA92F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ED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4E3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Thomas Jefferson's birthday</w:t>
            </w:r>
          </w:p>
        </w:tc>
      </w:tr>
      <w:tr w:rsidR="00716C77" w:rsidRPr="00716C77" w14:paraId="6A49506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CB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962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Volunteer Week</w:t>
            </w:r>
          </w:p>
        </w:tc>
      </w:tr>
      <w:tr w:rsidR="00716C77" w:rsidRPr="00716C77" w14:paraId="0587487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106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4E9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Book and Copyright Day</w:t>
            </w:r>
          </w:p>
        </w:tc>
      </w:tr>
      <w:tr w:rsidR="00716C77" w:rsidRPr="00716C77" w14:paraId="7BA3CE7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397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D56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hildren’s Day/Book Day - El dia de los ninos/libros</w:t>
            </w:r>
          </w:p>
        </w:tc>
      </w:tr>
      <w:tr w:rsidR="00716C77" w:rsidRPr="00716C77" w14:paraId="4481FCC8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92F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ay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1E1FC980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00F7397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50D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75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American Stroke Month</w:t>
            </w:r>
          </w:p>
        </w:tc>
      </w:tr>
      <w:tr w:rsidR="00716C77" w:rsidRPr="00716C77" w14:paraId="08A62F1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472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703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 xml:space="preserve">Arthritis Month  </w:t>
            </w:r>
          </w:p>
        </w:tc>
      </w:tr>
      <w:tr w:rsidR="00716C77" w:rsidRPr="00716C77" w14:paraId="492D472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2B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CF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obility Awareness Month</w:t>
            </w:r>
          </w:p>
        </w:tc>
      </w:tr>
      <w:tr w:rsidR="00716C77" w:rsidRPr="00716C77" w14:paraId="495A7A6C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CD6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F3A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Older Americans Month</w:t>
            </w:r>
          </w:p>
        </w:tc>
      </w:tr>
      <w:tr w:rsidR="00716C77" w:rsidRPr="00716C77" w14:paraId="615CDCBF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62A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C8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inco de Mayo</w:t>
            </w:r>
          </w:p>
        </w:tc>
      </w:tr>
      <w:tr w:rsidR="00716C77" w:rsidRPr="00716C77" w14:paraId="671F9F2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7F7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467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Nurses Day</w:t>
            </w:r>
          </w:p>
        </w:tc>
      </w:tr>
      <w:tr w:rsidR="00716C77" w:rsidRPr="00716C77" w14:paraId="53D4BCF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2CB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C3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Brain Injury Awareness Week</w:t>
            </w:r>
          </w:p>
        </w:tc>
      </w:tr>
      <w:tr w:rsidR="00716C77" w:rsidRPr="00716C77" w14:paraId="1C8C8B2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C0F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CC3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 Day of Prayer</w:t>
            </w:r>
          </w:p>
        </w:tc>
      </w:tr>
      <w:tr w:rsidR="00716C77" w:rsidRPr="00716C77" w14:paraId="29A139A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C07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6DA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other’s Day</w:t>
            </w:r>
          </w:p>
        </w:tc>
      </w:tr>
      <w:tr w:rsidR="00716C77" w:rsidRPr="00716C77" w14:paraId="116D3E63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01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31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Apraxia Awareness Day</w:t>
            </w:r>
          </w:p>
        </w:tc>
      </w:tr>
      <w:tr w:rsidR="00716C77" w:rsidRPr="00716C77" w14:paraId="06CC025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097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E1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Autoimmune/Auto inflammatory Arthritis Day</w:t>
            </w:r>
          </w:p>
        </w:tc>
      </w:tr>
      <w:tr w:rsidR="00716C77" w:rsidRPr="00716C77" w14:paraId="56AD541A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C09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36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Memorial Day</w:t>
            </w:r>
          </w:p>
        </w:tc>
      </w:tr>
      <w:tr w:rsidR="00716C77" w:rsidRPr="00716C77" w14:paraId="19BC02A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DE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46D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Library Legislative Day</w:t>
            </w:r>
          </w:p>
        </w:tc>
      </w:tr>
      <w:tr w:rsidR="00716C77" w:rsidRPr="00716C77" w14:paraId="5CDAF84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10D1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June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28F512B2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486324A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804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47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Environment Day</w:t>
            </w:r>
          </w:p>
        </w:tc>
      </w:tr>
      <w:tr w:rsidR="00716C77" w:rsidRPr="00716C77" w14:paraId="4E7702F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2D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8DA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ternational Albinism Awareness Day</w:t>
            </w:r>
          </w:p>
        </w:tc>
      </w:tr>
      <w:tr w:rsidR="00716C77" w:rsidRPr="00716C77" w14:paraId="27D9FE1C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8D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0CDB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Juneteenth and Emancipation Day</w:t>
            </w:r>
          </w:p>
        </w:tc>
      </w:tr>
      <w:tr w:rsidR="00716C77" w:rsidRPr="00716C77" w14:paraId="3B52378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5C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5F8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Father’s Day</w:t>
            </w:r>
          </w:p>
        </w:tc>
      </w:tr>
      <w:tr w:rsidR="00716C77" w:rsidRPr="00716C77" w14:paraId="3B5DDE4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11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7E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Helen Keller Deaf Blind Awareness Week</w:t>
            </w:r>
          </w:p>
        </w:tc>
      </w:tr>
      <w:tr w:rsidR="00716C77" w:rsidRPr="00716C77" w14:paraId="487836AF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57AE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July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5C446F8C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4FB182A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5D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98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dependence Day</w:t>
            </w:r>
          </w:p>
        </w:tc>
      </w:tr>
      <w:tr w:rsidR="00716C77" w:rsidRPr="00716C77" w14:paraId="4C05779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FEA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6F0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Disability Awareness Day</w:t>
            </w:r>
          </w:p>
        </w:tc>
      </w:tr>
      <w:tr w:rsidR="00716C77" w:rsidRPr="00716C77" w14:paraId="4204BE2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C4B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4B9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Parents Day</w:t>
            </w:r>
          </w:p>
        </w:tc>
      </w:tr>
      <w:tr w:rsidR="00716C77" w:rsidRPr="00716C77" w14:paraId="3F5B336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057C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August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5ADF30AD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17A1041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554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9E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hildren’s Eye Health Awareness Day</w:t>
            </w:r>
          </w:p>
        </w:tc>
      </w:tr>
      <w:tr w:rsidR="00716C77" w:rsidRPr="00716C77" w14:paraId="7A0958A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C02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560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Tell a Joke Day</w:t>
            </w:r>
          </w:p>
        </w:tc>
      </w:tr>
      <w:tr w:rsidR="00716C77" w:rsidRPr="00716C77" w14:paraId="1832AD7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14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09F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Senior Citizens Day</w:t>
            </w:r>
          </w:p>
        </w:tc>
      </w:tr>
      <w:tr w:rsidR="00716C77" w:rsidRPr="00716C77" w14:paraId="75974BA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6D8" w14:textId="0CACC6AB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Sept.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7385F866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5FF2C14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17F8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632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Library Card Sign-up Month</w:t>
            </w:r>
          </w:p>
        </w:tc>
      </w:tr>
      <w:tr w:rsidR="00716C77" w:rsidRPr="00716C77" w14:paraId="1D9A157C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36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99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Guide Dog Month</w:t>
            </w:r>
          </w:p>
        </w:tc>
      </w:tr>
      <w:tr w:rsidR="00716C77" w:rsidRPr="00716C77" w14:paraId="58448BB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FF0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63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Labor Day</w:t>
            </w:r>
          </w:p>
        </w:tc>
      </w:tr>
      <w:tr w:rsidR="00716C77" w:rsidRPr="00716C77" w14:paraId="6C69903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656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20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ternational Literacy Day</w:t>
            </w:r>
          </w:p>
        </w:tc>
      </w:tr>
      <w:tr w:rsidR="00716C77" w:rsidRPr="00716C77" w14:paraId="3DCDA9D8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2A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A36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Banned Books Week</w:t>
            </w:r>
          </w:p>
        </w:tc>
      </w:tr>
      <w:tr w:rsidR="00716C77" w:rsidRPr="00716C77" w14:paraId="0C3C2D6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8DE0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October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21C48C04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3D60C47D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7C5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372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Dyslexia Awareness Month</w:t>
            </w:r>
          </w:p>
        </w:tc>
      </w:tr>
      <w:tr w:rsidR="00716C77" w:rsidRPr="00716C77" w14:paraId="06C3C0F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50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99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Teachers Day</w:t>
            </w:r>
          </w:p>
        </w:tc>
      </w:tr>
      <w:tr w:rsidR="00716C77" w:rsidRPr="00716C77" w14:paraId="351E4D9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9B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70E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Cerebral Palsy Day</w:t>
            </w:r>
          </w:p>
        </w:tc>
      </w:tr>
      <w:tr w:rsidR="00716C77" w:rsidRPr="00716C77" w14:paraId="7DF4ADD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7D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5C7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Blind Day/World Sight Day</w:t>
            </w:r>
          </w:p>
        </w:tc>
      </w:tr>
      <w:tr w:rsidR="00716C77" w:rsidRPr="00716C77" w14:paraId="28520B5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4FC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36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olumbus/Indigenous People’s Day</w:t>
            </w:r>
          </w:p>
        </w:tc>
      </w:tr>
      <w:tr w:rsidR="00716C77" w:rsidRPr="00716C77" w14:paraId="0AECEBCF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0E6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F1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Sight Day</w:t>
            </w:r>
          </w:p>
        </w:tc>
      </w:tr>
      <w:tr w:rsidR="00716C77" w:rsidRPr="00716C77" w14:paraId="7652AF50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A0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358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hite Cane Safety Day</w:t>
            </w:r>
          </w:p>
        </w:tc>
      </w:tr>
      <w:tr w:rsidR="00716C77" w:rsidRPr="00716C77" w14:paraId="7E82E62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043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527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Boss’s Day</w:t>
            </w:r>
          </w:p>
        </w:tc>
      </w:tr>
      <w:tr w:rsidR="00716C77" w:rsidRPr="00716C77" w14:paraId="639B2B4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96D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C27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onal Friends of Libraries Week</w:t>
            </w:r>
          </w:p>
        </w:tc>
      </w:tr>
      <w:tr w:rsidR="00716C77" w:rsidRPr="00716C77" w14:paraId="4F5BB3AF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EB8E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793B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Halloween</w:t>
            </w:r>
          </w:p>
        </w:tc>
      </w:tr>
      <w:tr w:rsidR="00716C77" w:rsidRPr="00716C77" w14:paraId="1EEC3F4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25F5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ovember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5601D243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1CBF80B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EE5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41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Picture Book Month</w:t>
            </w:r>
          </w:p>
        </w:tc>
      </w:tr>
      <w:tr w:rsidR="00716C77" w:rsidRPr="00716C77" w14:paraId="5ACA0E1A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546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44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Alzheimer's Awareness Month</w:t>
            </w:r>
          </w:p>
        </w:tc>
      </w:tr>
      <w:tr w:rsidR="00716C77" w:rsidRPr="00716C77" w14:paraId="43F757D4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B77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FCE9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Science Day</w:t>
            </w:r>
          </w:p>
        </w:tc>
      </w:tr>
      <w:tr w:rsidR="00716C77" w:rsidRPr="00716C77" w14:paraId="4A4D61E5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2A0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D38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Veterans Day</w:t>
            </w:r>
          </w:p>
        </w:tc>
      </w:tr>
      <w:tr w:rsidR="00716C77" w:rsidRPr="00716C77" w14:paraId="2B7399D1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712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CC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Diabetes Day</w:t>
            </w:r>
          </w:p>
        </w:tc>
      </w:tr>
      <w:tr w:rsidR="00716C77" w:rsidRPr="00716C77" w14:paraId="792B06FE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C7F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184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Thanksgiving and day after</w:t>
            </w:r>
          </w:p>
        </w:tc>
      </w:tr>
      <w:tr w:rsidR="00716C77" w:rsidRPr="00716C77" w14:paraId="017454AB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3E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96C1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Native American Heritage Day</w:t>
            </w:r>
          </w:p>
        </w:tc>
      </w:tr>
      <w:tr w:rsidR="00716C77" w:rsidRPr="00716C77" w14:paraId="30D67E5F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D38C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December</w:t>
            </w: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bottom"/>
            <w:hideMark/>
          </w:tcPr>
          <w:p w14:paraId="5A20A13D" w14:textId="77777777" w:rsidR="00716C77" w:rsidRPr="00716C77" w:rsidRDefault="00716C77" w:rsidP="00716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</w:tr>
      <w:tr w:rsidR="00716C77" w:rsidRPr="00716C77" w14:paraId="4FDFBBB9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ADA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Times New Roman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BCF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hanukah</w:t>
            </w:r>
          </w:p>
        </w:tc>
      </w:tr>
      <w:tr w:rsidR="00716C77" w:rsidRPr="00716C77" w14:paraId="3E5AD23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954D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96CB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World Day for Persons with Disabilities</w:t>
            </w:r>
          </w:p>
        </w:tc>
      </w:tr>
      <w:tr w:rsidR="00716C77" w:rsidRPr="00716C77" w14:paraId="36835512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A9F2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8454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International Volunteer Day</w:t>
            </w:r>
          </w:p>
        </w:tc>
      </w:tr>
      <w:tr w:rsidR="00716C77" w:rsidRPr="00716C77" w14:paraId="67566003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31C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5A0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Christmas Eve and Day</w:t>
            </w:r>
          </w:p>
        </w:tc>
      </w:tr>
      <w:tr w:rsidR="00716C77" w:rsidRPr="00716C77" w14:paraId="52EFA5C6" w14:textId="77777777" w:rsidTr="009E3172">
        <w:trPr>
          <w:trHeight w:val="30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3AB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</w:p>
        </w:tc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056" w14:textId="77777777" w:rsidR="00716C77" w:rsidRPr="00716C77" w:rsidRDefault="00716C77" w:rsidP="00716C7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</w:pPr>
            <w:r w:rsidRPr="00716C77">
              <w:rPr>
                <w:rFonts w:ascii="Verdana" w:eastAsia="Times New Roman" w:hAnsi="Verdana" w:cs="Calibri"/>
                <w:color w:val="000000"/>
                <w:sz w:val="30"/>
                <w:szCs w:val="30"/>
              </w:rPr>
              <w:t>Kwanzaa</w:t>
            </w:r>
          </w:p>
        </w:tc>
      </w:tr>
    </w:tbl>
    <w:p w14:paraId="205D0D4A" w14:textId="77777777" w:rsidR="009D0FF5" w:rsidRPr="00716C77" w:rsidRDefault="009D0FF5" w:rsidP="00716C77">
      <w:pPr>
        <w:rPr>
          <w:rFonts w:ascii="Verdana" w:hAnsi="Verdana"/>
          <w:sz w:val="30"/>
          <w:szCs w:val="30"/>
        </w:rPr>
      </w:pPr>
    </w:p>
    <w:sectPr w:rsidR="009D0FF5" w:rsidRPr="00716C77" w:rsidSect="009E3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5C"/>
    <w:rsid w:val="002F5950"/>
    <w:rsid w:val="005475D1"/>
    <w:rsid w:val="005E495C"/>
    <w:rsid w:val="006E294D"/>
    <w:rsid w:val="00716C77"/>
    <w:rsid w:val="00995654"/>
    <w:rsid w:val="009D0FF5"/>
    <w:rsid w:val="009E3172"/>
    <w:rsid w:val="00B4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6B2B"/>
  <w15:chartTrackingRefBased/>
  <w15:docId w15:val="{C3A69CAE-236A-4275-B4D1-3A53299A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FB4A-B317-45D3-9961-C99BC78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Owusu</dc:creator>
  <cp:keywords/>
  <dc:description/>
  <cp:lastModifiedBy>Jaclyn Owusu</cp:lastModifiedBy>
  <cp:revision>2</cp:revision>
  <cp:lastPrinted>2023-04-28T16:00:00Z</cp:lastPrinted>
  <dcterms:created xsi:type="dcterms:W3CDTF">2023-04-28T16:46:00Z</dcterms:created>
  <dcterms:modified xsi:type="dcterms:W3CDTF">2023-04-28T16:46:00Z</dcterms:modified>
</cp:coreProperties>
</file>